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5C89" w:rsidRDefault="00DE5C89" w:rsidP="00DE5C8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</w:p>
    <w:p w:rsidR="00DE5C89" w:rsidRDefault="00DE5C89" w:rsidP="00DE5C8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E5C89" w:rsidRDefault="00DE5C89" w:rsidP="00DE5C8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F23855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2C0890" w:rsidRPr="00DE5C89">
        <w:rPr>
          <w:sz w:val="28"/>
          <w:szCs w:val="28"/>
          <w:lang w:val="uk-UA"/>
        </w:rPr>
        <w:t>змін до відомостей про відокремлений підрозділ громадського об'єднання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2C0890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2C0890" w:rsidRPr="002C0890">
              <w:rPr>
                <w:sz w:val="22"/>
                <w:szCs w:val="22"/>
              </w:rPr>
              <w:t>змін до відомостей про відокремлений підрозділ громадського об'є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DF6956">
              <w:rPr>
                <w:sz w:val="22"/>
                <w:szCs w:val="22"/>
              </w:rPr>
              <w:t>3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944EE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200E99"/>
    <w:rsid w:val="00211B24"/>
    <w:rsid w:val="002124F1"/>
    <w:rsid w:val="002C0890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85B17"/>
    <w:rsid w:val="00DA52C7"/>
    <w:rsid w:val="00DC2854"/>
    <w:rsid w:val="00DD5E94"/>
    <w:rsid w:val="00DE5C89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EBE3"/>
  <w15:docId w15:val="{3DB115A0-8E2F-4D29-9E68-B60EB43A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DD1D-CE83-43E2-A3F4-283E5FA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71</cp:revision>
  <dcterms:created xsi:type="dcterms:W3CDTF">2021-03-24T07:14:00Z</dcterms:created>
  <dcterms:modified xsi:type="dcterms:W3CDTF">2025-12-18T08:36:00Z</dcterms:modified>
</cp:coreProperties>
</file>